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E646A" w14:textId="77777777" w:rsidR="0091087F" w:rsidRDefault="0091087F">
      <w:pPr>
        <w:rPr>
          <w:u w:val="single"/>
        </w:rPr>
      </w:pPr>
      <w:r w:rsidRPr="0091087F">
        <w:rPr>
          <w:u w:val="single"/>
        </w:rPr>
        <w:t>Software-Entwurf</w:t>
      </w:r>
    </w:p>
    <w:p w14:paraId="342EEA0F" w14:textId="77777777" w:rsidR="0091087F" w:rsidRDefault="0091087F"/>
    <w:p w14:paraId="06D61A18" w14:textId="77777777" w:rsidR="0091087F" w:rsidRDefault="0091087F">
      <w:r>
        <w:t xml:space="preserve">Unsere Software erhält ihre Daten entweder über die Eingabe des Nutzers über die GUI oder über die Datenbank. </w:t>
      </w:r>
    </w:p>
    <w:p w14:paraId="5EB3B99F" w14:textId="0A45F060" w:rsidR="005151FA" w:rsidRDefault="0091087F">
      <w:r>
        <w:t xml:space="preserve">Bei einer Eingabe über die GUI werden die Daten an einen GUI Controller übermittelt, der sie an einen Controller weitergibt. Dieser entscheidet, an wen die Daten zur Verarbeitung weitergegeben werden müssen. Die zugehörigen InformationExperts </w:t>
      </w:r>
      <w:r w:rsidR="005151FA">
        <w:t>verarbeiten die Daten</w:t>
      </w:r>
      <w:r w:rsidR="00C91C1D">
        <w:t xml:space="preserve"> (Creator-Funktion) und leiten sie an die Datenbank weiter bzw. holen sie von dort</w:t>
      </w:r>
      <w:r w:rsidR="005151FA">
        <w:t xml:space="preserve">. Diese müssen Singleton sein. </w:t>
      </w:r>
    </w:p>
    <w:p w14:paraId="2FE4FDBA" w14:textId="77777777" w:rsidR="005151FA" w:rsidRDefault="005151FA">
      <w:r>
        <w:br/>
        <w:t>Facade Muster:</w:t>
      </w:r>
    </w:p>
    <w:p w14:paraId="7EE690CC" w14:textId="77777777" w:rsidR="005151FA" w:rsidRDefault="005151FA">
      <w:r>
        <w:t xml:space="preserve">Funktion Gui Controller: Um intern Daten von einem GUI-Element an ein anderes Element (Eingabe in ein Textfeld </w:t>
      </w:r>
      <w:r>
        <w:sym w:font="Wingdings" w:char="F0E0"/>
      </w:r>
      <w:r>
        <w:t xml:space="preserve"> Anzeige in einer Tabelle) weiter zu geben. </w:t>
      </w:r>
    </w:p>
    <w:p w14:paraId="6E4DE635" w14:textId="77777777" w:rsidR="005151FA" w:rsidRDefault="005151FA">
      <w:r>
        <w:sym w:font="Wingdings" w:char="F0E0"/>
      </w:r>
      <w:r>
        <w:t xml:space="preserve"> Singleton</w:t>
      </w:r>
    </w:p>
    <w:p w14:paraId="3D856216" w14:textId="55A9008D" w:rsidR="005151FA" w:rsidRDefault="005151FA">
      <w:r>
        <w:t xml:space="preserve">Funktion Controller: Sorgt dafür, </w:t>
      </w:r>
      <w:r w:rsidR="00C91C1D">
        <w:t>dass die GUI die richtigen Date</w:t>
      </w:r>
      <w:r>
        <w:t>n erhält, bzw. die von der GUI erhaltenen Daten an den richtigen Creator weitergegeben werden.</w:t>
      </w:r>
    </w:p>
    <w:p w14:paraId="4110AFF2" w14:textId="77777777" w:rsidR="005151FA" w:rsidRDefault="005151FA">
      <w:r>
        <w:sym w:font="Wingdings" w:char="F0E0"/>
      </w:r>
      <w:r>
        <w:t xml:space="preserve"> Singleton</w:t>
      </w:r>
    </w:p>
    <w:p w14:paraId="022AE739" w14:textId="77777777" w:rsidR="00FA2EE0" w:rsidRDefault="00FA2EE0"/>
    <w:p w14:paraId="5461A8EB" w14:textId="419A17C9" w:rsidR="00FA2EE0" w:rsidRDefault="00FA2EE0">
      <w:r>
        <w:t xml:space="preserve">Die Daten in der GUI sind immer aktuell, und werden nach jeder Änderung vollständig mit der Datenbank synchronisiert, sodass es zu keinen Inkonsistenzen kommen kann. </w:t>
      </w:r>
      <w:bookmarkStart w:id="0" w:name="_GoBack"/>
      <w:bookmarkEnd w:id="0"/>
    </w:p>
    <w:p w14:paraId="383ABB78" w14:textId="77777777" w:rsidR="005151FA" w:rsidRDefault="005151FA"/>
    <w:p w14:paraId="4036BB4B" w14:textId="77777777" w:rsidR="005151FA" w:rsidRPr="0091087F" w:rsidRDefault="005151FA"/>
    <w:sectPr w:rsidR="005151FA" w:rsidRPr="0091087F" w:rsidSect="00D66A14">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7F"/>
    <w:rsid w:val="00005688"/>
    <w:rsid w:val="00074172"/>
    <w:rsid w:val="00126981"/>
    <w:rsid w:val="00263D94"/>
    <w:rsid w:val="005151FA"/>
    <w:rsid w:val="0091087F"/>
    <w:rsid w:val="009662BF"/>
    <w:rsid w:val="00BE6984"/>
    <w:rsid w:val="00C91C1D"/>
    <w:rsid w:val="00D66A14"/>
    <w:rsid w:val="00FA2EE0"/>
    <w:rsid w:val="00FD5901"/>
    <w:rsid w:val="00FE33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4F67CC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17510821-A494-3A4B-8DC6-A2948972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93</Characters>
  <Application>Microsoft Macintosh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42851</dc:creator>
  <cp:keywords/>
  <dc:description/>
  <cp:lastModifiedBy>zim42851</cp:lastModifiedBy>
  <cp:revision>3</cp:revision>
  <dcterms:created xsi:type="dcterms:W3CDTF">2018-05-06T19:46:00Z</dcterms:created>
  <dcterms:modified xsi:type="dcterms:W3CDTF">2018-07-04T07:31:00Z</dcterms:modified>
</cp:coreProperties>
</file>